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even" r:id="rId10"/>
      <w:headerReference w:type="default" r:id="rId11"/>
      <w:footerReference w:type="even" r:id="rId12"/>
      <w:footerReference w:type="default" r:id="rId13"/>
      <w:headerReference w:type="first" r:id="rId14"/>
      <w:footerReference w:type="first" r:id="rId15"/>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F0F3" w14:textId="77777777" w:rsidR="00DF0A65" w:rsidRDefault="00DF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531A" w14:textId="77777777" w:rsidR="00DF0A65" w:rsidRDefault="00DF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D1FB" w14:textId="77777777" w:rsidR="00DF0A65" w:rsidRDefault="00DF0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4F6CEA0E" w:rsidR="004E520A" w:rsidRPr="004E520A" w:rsidRDefault="00BC7514" w:rsidP="008F43BB">
    <w:pPr>
      <w:pStyle w:val="Header"/>
      <w:tabs>
        <w:tab w:val="clear" w:pos="4680"/>
        <w:tab w:val="clear" w:pos="9360"/>
        <w:tab w:val="left" w:pos="3253"/>
      </w:tabs>
      <w:jc w:val="right"/>
      <w:rPr>
        <w:sz w:val="26"/>
        <w:szCs w:val="26"/>
      </w:rPr>
    </w:pPr>
    <w:r>
      <w:rPr>
        <w:sz w:val="26"/>
        <w:szCs w:val="26"/>
      </w:rPr>
      <w:t xml:space="preserve">Pelham Active </w:t>
    </w:r>
    <w:r>
      <w:rPr>
        <w:sz w:val="26"/>
        <w:szCs w:val="26"/>
      </w:rPr>
      <w:t>Transportation</w:t>
    </w:r>
    <w:bookmarkStart w:id="0" w:name="_GoBack"/>
    <w:bookmarkEnd w:id="0"/>
    <w:r w:rsidR="00DF0A65">
      <w:rPr>
        <w:sz w:val="26"/>
        <w:szCs w:val="26"/>
      </w:rPr>
      <w:t xml:space="preserve">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09E4" w14:textId="77777777" w:rsidR="00DF0A65" w:rsidRDefault="00DF0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215058"/>
    <w:rsid w:val="0030628C"/>
    <w:rsid w:val="00313E99"/>
    <w:rsid w:val="00376772"/>
    <w:rsid w:val="003A7B9E"/>
    <w:rsid w:val="00406D80"/>
    <w:rsid w:val="00415F04"/>
    <w:rsid w:val="00416C6C"/>
    <w:rsid w:val="004719A3"/>
    <w:rsid w:val="004A6E38"/>
    <w:rsid w:val="004E4DFA"/>
    <w:rsid w:val="004E520A"/>
    <w:rsid w:val="00526897"/>
    <w:rsid w:val="00583BB3"/>
    <w:rsid w:val="005F5672"/>
    <w:rsid w:val="006933BE"/>
    <w:rsid w:val="006A6F87"/>
    <w:rsid w:val="006C460D"/>
    <w:rsid w:val="008646C1"/>
    <w:rsid w:val="00887E4B"/>
    <w:rsid w:val="008B7BE3"/>
    <w:rsid w:val="008F43BB"/>
    <w:rsid w:val="009556FB"/>
    <w:rsid w:val="00AA03AD"/>
    <w:rsid w:val="00BC7514"/>
    <w:rsid w:val="00CF01F0"/>
    <w:rsid w:val="00D33293"/>
    <w:rsid w:val="00D720E5"/>
    <w:rsid w:val="00D8593A"/>
    <w:rsid w:val="00DF0A65"/>
    <w:rsid w:val="00EB550B"/>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1814-E61A-4D04-8529-126D35B2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4:18:00Z</dcterms:created>
  <dcterms:modified xsi:type="dcterms:W3CDTF">2021-03-25T14:18:00Z</dcterms:modified>
</cp:coreProperties>
</file>